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D6" w:rsidRDefault="00337E10" w:rsidP="002F7AE5">
      <w:pPr>
        <w:pStyle w:val="Ttulo1"/>
        <w:spacing w:after="120"/>
        <w:jc w:val="left"/>
      </w:pPr>
      <w:r>
        <w:t>Autoevaluación KWL</w:t>
      </w:r>
      <w:bookmarkStart w:id="0" w:name="_GoBack"/>
      <w:bookmarkEnd w:id="0"/>
    </w:p>
    <w:p w:rsidR="00271329" w:rsidRDefault="003F2FD6" w:rsidP="001A399F">
      <w:pPr>
        <w:pStyle w:val="Ttulo1"/>
        <w:spacing w:after="120"/>
        <w:jc w:val="left"/>
        <w:rPr>
          <w:color w:val="00B0F0"/>
          <w:sz w:val="40"/>
        </w:rPr>
      </w:pPr>
      <w:r w:rsidRPr="003F2FD6">
        <w:rPr>
          <w:color w:val="00B0F0"/>
          <w:sz w:val="40"/>
        </w:rPr>
        <w:t>¿Qué sé? ¿Qué quiero saber? ¿Qué he aprendido?</w:t>
      </w:r>
    </w:p>
    <w:p w:rsidR="001A399F" w:rsidRPr="001A399F" w:rsidRDefault="001A399F" w:rsidP="001A399F">
      <w:pPr>
        <w:pStyle w:val="Ttulo1"/>
        <w:spacing w:after="120"/>
        <w:jc w:val="left"/>
        <w:rPr>
          <w:color w:val="00B0F0"/>
          <w:sz w:val="32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347"/>
        <w:gridCol w:w="4347"/>
      </w:tblGrid>
      <w:tr w:rsidR="00AF1A3D" w:rsidRPr="00AF1A3D">
        <w:tc>
          <w:tcPr>
            <w:tcW w:w="13041" w:type="dxa"/>
            <w:gridSpan w:val="3"/>
            <w:shd w:val="clear" w:color="auto" w:fill="auto"/>
            <w:vAlign w:val="center"/>
          </w:tcPr>
          <w:p w:rsidR="00AF1A3D" w:rsidRPr="00AF1A3D" w:rsidRDefault="00AF1A3D" w:rsidP="001F4D6B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AF1A3D">
              <w:rPr>
                <w:rFonts w:eastAsiaTheme="minorHAnsi"/>
                <w:b/>
                <w:color w:val="002060"/>
                <w:sz w:val="24"/>
              </w:rPr>
              <w:t>Tema:</w:t>
            </w:r>
          </w:p>
        </w:tc>
      </w:tr>
      <w:tr w:rsidR="00147AC6" w:rsidRPr="00A95E01" w:rsidTr="00147AC6">
        <w:tc>
          <w:tcPr>
            <w:tcW w:w="4347" w:type="dxa"/>
            <w:shd w:val="clear" w:color="auto" w:fill="00B0F0"/>
            <w:vAlign w:val="center"/>
          </w:tcPr>
          <w:p w:rsidR="00147AC6" w:rsidRPr="00A95E01" w:rsidRDefault="00147AC6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sé?</w:t>
            </w:r>
          </w:p>
        </w:tc>
        <w:tc>
          <w:tcPr>
            <w:tcW w:w="4347" w:type="dxa"/>
            <w:shd w:val="clear" w:color="auto" w:fill="00B0F0"/>
            <w:vAlign w:val="center"/>
          </w:tcPr>
          <w:p w:rsidR="00147AC6" w:rsidRPr="00A95E01" w:rsidRDefault="00147AC6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quiero saber?</w:t>
            </w:r>
          </w:p>
        </w:tc>
        <w:tc>
          <w:tcPr>
            <w:tcW w:w="4347" w:type="dxa"/>
            <w:shd w:val="clear" w:color="auto" w:fill="00B0F0"/>
            <w:vAlign w:val="center"/>
          </w:tcPr>
          <w:p w:rsidR="00147AC6" w:rsidRPr="00A95E01" w:rsidRDefault="00147AC6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</w:rPr>
            </w:pPr>
            <w:r w:rsidRPr="00A95E01">
              <w:rPr>
                <w:rFonts w:eastAsiaTheme="minorHAnsi"/>
                <w:b/>
                <w:color w:val="FFFFFF" w:themeColor="background1"/>
                <w:sz w:val="24"/>
              </w:rPr>
              <w:t>¿Qué he aprendido?</w:t>
            </w:r>
          </w:p>
        </w:tc>
      </w:tr>
      <w:tr w:rsidR="00147AC6" w:rsidRPr="001A399F" w:rsidTr="00147AC6">
        <w:tc>
          <w:tcPr>
            <w:tcW w:w="4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7AC6" w:rsidRPr="001A399F" w:rsidRDefault="00147AC6" w:rsidP="00417CE6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 w:rsidRPr="001F4D6B">
              <w:rPr>
                <w:rFonts w:eastAsiaTheme="minorHAnsi"/>
                <w:b/>
                <w:i/>
              </w:rPr>
              <w:t>Lo que sé sobre el tema</w:t>
            </w:r>
            <w:r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7AC6" w:rsidRPr="001F4D6B" w:rsidRDefault="00147AC6" w:rsidP="00AF1A3D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 w:rsidRPr="001F4D6B">
              <w:rPr>
                <w:rFonts w:eastAsiaTheme="minorHAnsi"/>
                <w:b/>
                <w:i/>
              </w:rPr>
              <w:t>Preguntas que me hago sobre el tema</w:t>
            </w:r>
            <w:r>
              <w:rPr>
                <w:rFonts w:eastAsiaTheme="minorHAnsi"/>
                <w:b/>
                <w:i/>
              </w:rPr>
              <w:t>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7AC6" w:rsidRPr="001F4D6B" w:rsidRDefault="00147AC6" w:rsidP="00417CE6">
            <w:pPr>
              <w:spacing w:line="23" w:lineRule="atLeast"/>
              <w:jc w:val="left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R</w:t>
            </w:r>
            <w:r w:rsidRPr="001F4D6B">
              <w:rPr>
                <w:rFonts w:eastAsiaTheme="minorHAnsi"/>
                <w:b/>
                <w:i/>
              </w:rPr>
              <w:t>esume</w:t>
            </w:r>
            <w:r>
              <w:rPr>
                <w:rFonts w:eastAsiaTheme="minorHAnsi"/>
                <w:b/>
                <w:i/>
              </w:rPr>
              <w:t>n de lo que ahora sé sobre el tema.</w:t>
            </w:r>
          </w:p>
        </w:tc>
      </w:tr>
      <w:tr w:rsidR="00147AC6" w:rsidRPr="009C4B28" w:rsidTr="00147AC6">
        <w:trPr>
          <w:trHeight w:val="73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147AC6" w:rsidRPr="009C4B28" w:rsidTr="00147AC6">
        <w:trPr>
          <w:trHeight w:val="730"/>
        </w:trPr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147AC6" w:rsidRPr="009C4B28" w:rsidTr="00147AC6">
        <w:trPr>
          <w:trHeight w:val="730"/>
        </w:trPr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147AC6" w:rsidRPr="009C4B28" w:rsidTr="00147AC6">
        <w:trPr>
          <w:trHeight w:val="730"/>
        </w:trPr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147AC6" w:rsidRPr="009C4B28" w:rsidTr="00147AC6">
        <w:trPr>
          <w:trHeight w:val="730"/>
        </w:trPr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434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C6" w:rsidRPr="00271329" w:rsidRDefault="00147AC6" w:rsidP="00AF1A3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</w:tbl>
    <w:p w:rsidR="001F4D6B" w:rsidRPr="00934F71" w:rsidRDefault="001F4D6B" w:rsidP="001F4D6B">
      <w:pPr>
        <w:pStyle w:val="Textotabla"/>
        <w:ind w:right="166"/>
      </w:pPr>
    </w:p>
    <w:sectPr w:rsidR="001F4D6B" w:rsidRPr="00934F71" w:rsidSect="001F4D6B">
      <w:headerReference w:type="default" r:id="rId11"/>
      <w:footerReference w:type="default" r:id="rId12"/>
      <w:pgSz w:w="15842" w:h="12242" w:orient="landscape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DC" w:rsidRDefault="009E43DC" w:rsidP="00AE64CA">
      <w:r>
        <w:separator/>
      </w:r>
    </w:p>
  </w:endnote>
  <w:endnote w:type="continuationSeparator" w:id="0">
    <w:p w:rsidR="009E43DC" w:rsidRDefault="009E43DC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FB3F6F" w:rsidP="00AE64CA">
    <w:pPr>
      <w:rPr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margin">
                <wp:posOffset>7973060</wp:posOffset>
              </wp:positionH>
              <wp:positionV relativeFrom="page">
                <wp:posOffset>7201535</wp:posOffset>
              </wp:positionV>
              <wp:extent cx="270510" cy="195580"/>
              <wp:effectExtent l="0" t="0" r="0" b="0"/>
              <wp:wrapNone/>
              <wp:docPr id="35" name="Text Box 1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D6B" w:rsidRPr="0018518C" w:rsidRDefault="00E73B1B" w:rsidP="001F4D6B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B0F0"/>
                              <w:sz w:val="28"/>
                              <w:szCs w:val="26"/>
                              <w:lang w:val="es-ES_tradnl"/>
                            </w:rPr>
                          </w:pP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begin"/>
                          </w:r>
                          <w:r w:rsidR="001F4D6B" w:rsidRPr="0018518C">
                            <w:rPr>
                              <w:color w:val="00B0F0"/>
                              <w:sz w:val="28"/>
                            </w:rPr>
                            <w:instrText xml:space="preserve"> PAGE </w:instrText>
                          </w: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separate"/>
                          </w:r>
                          <w:r w:rsidR="00FB3F6F">
                            <w:rPr>
                              <w:noProof/>
                              <w:color w:val="00B0F0"/>
                              <w:sz w:val="28"/>
                            </w:rPr>
                            <w:t>1</w:t>
                          </w:r>
                          <w:r w:rsidRPr="0018518C">
                            <w:rPr>
                              <w:color w:val="00B0F0"/>
                              <w:sz w:val="28"/>
                            </w:rPr>
                            <w:fldChar w:fldCharType="end"/>
                          </w:r>
                        </w:p>
                        <w:p w:rsidR="001F4D6B" w:rsidRPr="00356D98" w:rsidRDefault="001F4D6B" w:rsidP="001F4D6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4" o:spid="_x0000_s1026" type="#_x0000_t202" style="position:absolute;left:0;text-align:left;margin-left:627.8pt;margin-top:567.05pt;width:21.3pt;height:15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3lsQIAAKw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" filled="f" stroked="f">
              <v:textbox inset="0,0,0,0">
                <w:txbxContent>
                  <w:p w:rsidR="001F4D6B" w:rsidRPr="0018518C" w:rsidRDefault="00E73B1B" w:rsidP="001F4D6B">
                    <w:pPr>
                      <w:spacing w:before="0" w:after="0"/>
                      <w:jc w:val="right"/>
                      <w:rPr>
                        <w:rFonts w:cs="Calibri"/>
                        <w:color w:val="00B0F0"/>
                        <w:sz w:val="28"/>
                        <w:szCs w:val="26"/>
                        <w:lang w:val="es-ES_tradnl"/>
                      </w:rPr>
                    </w:pPr>
                    <w:r w:rsidRPr="0018518C">
                      <w:rPr>
                        <w:color w:val="00B0F0"/>
                        <w:sz w:val="28"/>
                      </w:rPr>
                      <w:fldChar w:fldCharType="begin"/>
                    </w:r>
                    <w:r w:rsidR="001F4D6B" w:rsidRPr="0018518C">
                      <w:rPr>
                        <w:color w:val="00B0F0"/>
                        <w:sz w:val="28"/>
                      </w:rPr>
                      <w:instrText xml:space="preserve"> PAGE </w:instrText>
                    </w:r>
                    <w:r w:rsidRPr="0018518C">
                      <w:rPr>
                        <w:color w:val="00B0F0"/>
                        <w:sz w:val="28"/>
                      </w:rPr>
                      <w:fldChar w:fldCharType="separate"/>
                    </w:r>
                    <w:r w:rsidR="00FB3F6F">
                      <w:rPr>
                        <w:noProof/>
                        <w:color w:val="00B0F0"/>
                        <w:sz w:val="28"/>
                      </w:rPr>
                      <w:t>1</w:t>
                    </w:r>
                    <w:r w:rsidRPr="0018518C">
                      <w:rPr>
                        <w:color w:val="00B0F0"/>
                        <w:sz w:val="28"/>
                      </w:rPr>
                      <w:fldChar w:fldCharType="end"/>
                    </w:r>
                  </w:p>
                  <w:p w:rsidR="001F4D6B" w:rsidRPr="00356D98" w:rsidRDefault="001F4D6B" w:rsidP="001F4D6B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margin">
                <wp:posOffset>2390775</wp:posOffset>
              </wp:positionH>
              <wp:positionV relativeFrom="margin">
                <wp:posOffset>6076315</wp:posOffset>
              </wp:positionV>
              <wp:extent cx="3533140" cy="334010"/>
              <wp:effectExtent l="0" t="0" r="0" b="0"/>
              <wp:wrapSquare wrapText="bothSides"/>
              <wp:docPr id="1" name="Text Box 1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D6B" w:rsidRPr="0018518C" w:rsidRDefault="001F4D6B" w:rsidP="001F4D6B">
                          <w:pPr>
                            <w:spacing w:before="0" w:after="0"/>
                            <w:rPr>
                              <w:sz w:val="15"/>
                              <w:szCs w:val="15"/>
                            </w:rPr>
                          </w:pPr>
                          <w:r w:rsidRPr="0018518C">
                            <w:rPr>
                              <w:sz w:val="15"/>
                              <w:szCs w:val="15"/>
                            </w:rPr>
                            <w:t>©</w:t>
                          </w:r>
                          <w:r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7004B">
                            <w:rPr>
                              <w:sz w:val="15"/>
                              <w:szCs w:val="15"/>
                            </w:rPr>
                            <w:t xml:space="preserve">Editorial Planeta </w:t>
                          </w:r>
                          <w:r>
                            <w:rPr>
                              <w:sz w:val="15"/>
                              <w:szCs w:val="15"/>
                            </w:rPr>
                            <w:t>S.A.U</w:t>
                          </w:r>
                          <w:r w:rsidRPr="0007004B">
                            <w:rPr>
                              <w:sz w:val="15"/>
                              <w:szCs w:val="15"/>
                            </w:rPr>
                            <w:t>., 201</w:t>
                          </w:r>
                          <w:r>
                            <w:rPr>
                              <w:sz w:val="15"/>
                              <w:szCs w:val="15"/>
                            </w:rPr>
                            <w:t>9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.</w:t>
                          </w:r>
                          <w:r w:rsidRPr="0007004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18518C">
                            <w:rPr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18518C">
                            <w:rPr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los</w:t>
                          </w:r>
                          <w:r w:rsidRPr="0018518C"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18518C">
                            <w:rPr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de</w:t>
                          </w:r>
                          <w:r w:rsidRPr="0018518C">
                            <w:rPr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adaptación</w:t>
                          </w:r>
                          <w:r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y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ejecución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todos</w:t>
                          </w:r>
                          <w:r w:rsidRPr="0018518C">
                            <w:rPr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los</w:t>
                          </w:r>
                          <w:r w:rsidRPr="0018518C">
                            <w:rPr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8518C">
                            <w:rPr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:rsidR="001F4D6B" w:rsidRPr="0018518C" w:rsidRDefault="001F4D6B" w:rsidP="001F4D6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5" o:spid="_x0000_s1027" type="#_x0000_t202" style="position:absolute;left:0;text-align:left;margin-left:188.25pt;margin-top:478.45pt;width:278.2pt;height:26.3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" filled="f" stroked="f">
              <v:textbox inset="0,0,0,0">
                <w:txbxContent>
                  <w:p w:rsidR="001F4D6B" w:rsidRPr="0018518C" w:rsidRDefault="001F4D6B" w:rsidP="001F4D6B">
                    <w:pPr>
                      <w:spacing w:before="0" w:after="0"/>
                      <w:rPr>
                        <w:sz w:val="15"/>
                        <w:szCs w:val="15"/>
                      </w:rPr>
                    </w:pPr>
                    <w:r w:rsidRPr="0018518C">
                      <w:rPr>
                        <w:sz w:val="15"/>
                        <w:szCs w:val="15"/>
                      </w:rPr>
                      <w:t>©</w:t>
                    </w:r>
                    <w:r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07004B">
                      <w:rPr>
                        <w:sz w:val="15"/>
                        <w:szCs w:val="15"/>
                      </w:rPr>
                      <w:t xml:space="preserve">Editorial Planeta </w:t>
                    </w:r>
                    <w:r>
                      <w:rPr>
                        <w:sz w:val="15"/>
                        <w:szCs w:val="15"/>
                      </w:rPr>
                      <w:t>S.A.U</w:t>
                    </w:r>
                    <w:r w:rsidRPr="0007004B">
                      <w:rPr>
                        <w:sz w:val="15"/>
                        <w:szCs w:val="15"/>
                      </w:rPr>
                      <w:t>., 201</w:t>
                    </w:r>
                    <w:r>
                      <w:rPr>
                        <w:sz w:val="15"/>
                        <w:szCs w:val="15"/>
                      </w:rPr>
                      <w:t>9</w:t>
                    </w:r>
                    <w:r w:rsidRPr="0018518C">
                      <w:rPr>
                        <w:sz w:val="15"/>
                        <w:szCs w:val="15"/>
                      </w:rPr>
                      <w:t>.</w:t>
                    </w:r>
                    <w:r w:rsidRPr="0007004B">
                      <w:rPr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T</w:t>
                    </w:r>
                    <w:r w:rsidRPr="0018518C">
                      <w:rPr>
                        <w:spacing w:val="-3"/>
                        <w:sz w:val="15"/>
                        <w:szCs w:val="15"/>
                      </w:rPr>
                      <w:t>odos</w:t>
                    </w:r>
                    <w:r w:rsidRPr="0018518C">
                      <w:rPr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los</w:t>
                    </w:r>
                    <w:r w:rsidRPr="0018518C"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derechos</w:t>
                    </w:r>
                    <w:r w:rsidRPr="0018518C">
                      <w:rPr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de</w:t>
                    </w:r>
                    <w:r w:rsidRPr="0018518C">
                      <w:rPr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18518C">
                      <w:rPr>
                        <w:sz w:val="15"/>
                        <w:szCs w:val="15"/>
                      </w:rPr>
                      <w:t>adaptación</w:t>
                    </w:r>
                    <w:r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y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ejecución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reservados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pacing w:val="-2"/>
                        <w:sz w:val="15"/>
                        <w:szCs w:val="15"/>
                      </w:rPr>
                      <w:t>para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todos</w:t>
                    </w:r>
                    <w:r w:rsidRPr="0018518C">
                      <w:rPr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los</w:t>
                    </w:r>
                    <w:r w:rsidRPr="0018518C">
                      <w:rPr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18518C">
                      <w:rPr>
                        <w:sz w:val="15"/>
                        <w:szCs w:val="15"/>
                      </w:rPr>
                      <w:t>países.</w:t>
                    </w:r>
                  </w:p>
                  <w:p w:rsidR="001F4D6B" w:rsidRPr="0018518C" w:rsidRDefault="001F4D6B" w:rsidP="001F4D6B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71329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852559</wp:posOffset>
          </wp:positionV>
          <wp:extent cx="1673225" cy="2851785"/>
          <wp:effectExtent l="0" t="0" r="3175" b="5715"/>
          <wp:wrapNone/>
          <wp:docPr id="402" name="Imagen 402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285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DC" w:rsidRDefault="009E43DC" w:rsidP="00AE64CA">
      <w:r>
        <w:separator/>
      </w:r>
    </w:p>
  </w:footnote>
  <w:footnote w:type="continuationSeparator" w:id="0">
    <w:p w:rsidR="009E43DC" w:rsidRDefault="009E43DC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47AC6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2E52"/>
    <w:rsid w:val="00183E9B"/>
    <w:rsid w:val="0018518C"/>
    <w:rsid w:val="00185227"/>
    <w:rsid w:val="001909C8"/>
    <w:rsid w:val="001947DC"/>
    <w:rsid w:val="00196236"/>
    <w:rsid w:val="00197192"/>
    <w:rsid w:val="001A399F"/>
    <w:rsid w:val="001B0FED"/>
    <w:rsid w:val="001B20D7"/>
    <w:rsid w:val="001B30C7"/>
    <w:rsid w:val="001D53AC"/>
    <w:rsid w:val="001E5BF6"/>
    <w:rsid w:val="001E71A0"/>
    <w:rsid w:val="001F278E"/>
    <w:rsid w:val="001F4D6B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96B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37E10"/>
    <w:rsid w:val="00341E37"/>
    <w:rsid w:val="003466CF"/>
    <w:rsid w:val="00347216"/>
    <w:rsid w:val="00350DDE"/>
    <w:rsid w:val="00352FE8"/>
    <w:rsid w:val="0035381B"/>
    <w:rsid w:val="00356D98"/>
    <w:rsid w:val="0035744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2FD6"/>
    <w:rsid w:val="003F4FFB"/>
    <w:rsid w:val="004026FC"/>
    <w:rsid w:val="00405330"/>
    <w:rsid w:val="00405E22"/>
    <w:rsid w:val="0040714F"/>
    <w:rsid w:val="00407393"/>
    <w:rsid w:val="00413E24"/>
    <w:rsid w:val="00414A1F"/>
    <w:rsid w:val="00416AF5"/>
    <w:rsid w:val="00417CE6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5F08"/>
    <w:rsid w:val="004968E4"/>
    <w:rsid w:val="004B27C9"/>
    <w:rsid w:val="004C1EB1"/>
    <w:rsid w:val="004C7780"/>
    <w:rsid w:val="004D1D84"/>
    <w:rsid w:val="004D54F5"/>
    <w:rsid w:val="004E3EC6"/>
    <w:rsid w:val="004F7A0A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653D"/>
    <w:rsid w:val="006F7B09"/>
    <w:rsid w:val="0070124B"/>
    <w:rsid w:val="00706B74"/>
    <w:rsid w:val="0071009D"/>
    <w:rsid w:val="00713AEC"/>
    <w:rsid w:val="007203B2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8368B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2E63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54737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E43DC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4B41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5E01"/>
    <w:rsid w:val="00A968D9"/>
    <w:rsid w:val="00AA0D97"/>
    <w:rsid w:val="00AA4123"/>
    <w:rsid w:val="00AB07EE"/>
    <w:rsid w:val="00AB24EE"/>
    <w:rsid w:val="00AC2872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1A3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51870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B7BBE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02F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75950"/>
    <w:rsid w:val="00D80A21"/>
    <w:rsid w:val="00D81DCB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210CD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3B1B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08BD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3F6F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49D641"/>
  <w15:docId w15:val="{37098DEA-C5DB-4F70-BBFD-35D9E356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E7A18-4378-487D-BAB1-76F25A09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65BE9-779E-4D6D-8408-4F40D5A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KWL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KWL</dc:title>
  <dc:creator>aulaPlaneta</dc:creator>
  <cp:lastModifiedBy>Luis García Uroz</cp:lastModifiedBy>
  <cp:revision>2</cp:revision>
  <cp:lastPrinted>2018-04-10T07:21:00Z</cp:lastPrinted>
  <dcterms:created xsi:type="dcterms:W3CDTF">2019-05-14T11:48:00Z</dcterms:created>
  <dcterms:modified xsi:type="dcterms:W3CDTF">2019-05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